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3162398A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66F2A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A50E31">
        <w:rPr>
          <w:rFonts w:ascii="Comic Sans MS" w:hAnsi="Comic Sans MS"/>
          <w:b/>
          <w:bCs/>
          <w:color w:val="00B0F0"/>
        </w:rPr>
        <w:t>1</w:t>
      </w:r>
      <w:r w:rsidR="003F2D92">
        <w:rPr>
          <w:rFonts w:ascii="Comic Sans MS" w:hAnsi="Comic Sans MS"/>
          <w:b/>
          <w:bCs/>
          <w:color w:val="00B0F0"/>
        </w:rPr>
        <w:t>3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2551"/>
        <w:gridCol w:w="3544"/>
      </w:tblGrid>
      <w:tr w:rsidR="00BF75CB" w14:paraId="7DFA14D8" w14:textId="42DC1897" w:rsidTr="00BF75CB">
        <w:trPr>
          <w:trHeight w:val="278"/>
          <w:tblHeader/>
        </w:trPr>
        <w:tc>
          <w:tcPr>
            <w:tcW w:w="5104" w:type="dxa"/>
            <w:gridSpan w:val="2"/>
          </w:tcPr>
          <w:p w14:paraId="44B7A03D" w14:textId="69584D9F" w:rsidR="00BF75CB" w:rsidRDefault="00BF75CB" w:rsidP="00BF75CB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13.01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2551" w:type="dxa"/>
            <w:hideMark/>
          </w:tcPr>
          <w:p w14:paraId="4D980604" w14:textId="5E034A9F" w:rsidR="00BF75CB" w:rsidRDefault="00BF75CB" w:rsidP="00BF75CB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14.01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3544" w:type="dxa"/>
          </w:tcPr>
          <w:p w14:paraId="41E19C16" w14:textId="65FCE532" w:rsidR="00BF75CB" w:rsidRDefault="00BF75CB" w:rsidP="00BF75CB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15.01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BF75CB" w14:paraId="051ECC7C" w14:textId="1F9C691D" w:rsidTr="00BF75CB">
        <w:trPr>
          <w:trHeight w:val="1117"/>
        </w:trPr>
        <w:tc>
          <w:tcPr>
            <w:tcW w:w="2977" w:type="dxa"/>
          </w:tcPr>
          <w:p w14:paraId="1AC89AA6" w14:textId="77777777" w:rsidR="00BF75CB" w:rsidRPr="002138F7" w:rsidRDefault="00BF75CB" w:rsidP="00BF75CB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2127" w:type="dxa"/>
          </w:tcPr>
          <w:p w14:paraId="1CE19764" w14:textId="77777777" w:rsidR="00BF75CB" w:rsidRPr="002138F7" w:rsidRDefault="00BF75CB" w:rsidP="00BF75CB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2551" w:type="dxa"/>
          </w:tcPr>
          <w:p w14:paraId="13C73FE1" w14:textId="6D89EEDB" w:rsidR="00850BA9" w:rsidRPr="00A7156F" w:rsidRDefault="00850BA9" w:rsidP="00850BA9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2.00</w:t>
            </w:r>
          </w:p>
          <w:p w14:paraId="5DEA4C57" w14:textId="77777777" w:rsidR="00850BA9" w:rsidRDefault="00850BA9" w:rsidP="00850BA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ECHNIKI SAMOOBRONY</w:t>
            </w:r>
          </w:p>
          <w:p w14:paraId="007F88E4" w14:textId="77777777" w:rsidR="00850BA9" w:rsidRPr="00A7156F" w:rsidRDefault="00850BA9" w:rsidP="00850BA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377E5C9" w14:textId="37B339CB" w:rsidR="00BF75CB" w:rsidRPr="002138F7" w:rsidRDefault="00850BA9" w:rsidP="00850BA9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color w:val="000000"/>
              </w:rPr>
              <w:t>PŁK M. KUŚWIK</w:t>
            </w:r>
          </w:p>
        </w:tc>
        <w:tc>
          <w:tcPr>
            <w:tcW w:w="3544" w:type="dxa"/>
          </w:tcPr>
          <w:p w14:paraId="45372399" w14:textId="77777777" w:rsidR="00BF75CB" w:rsidRDefault="00BF75CB" w:rsidP="00BF75C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5F9EB43F" w14:textId="5E250F90" w:rsidR="00BF75CB" w:rsidRPr="00A7156F" w:rsidRDefault="00BF75CB" w:rsidP="00BF75CB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1.00</w:t>
            </w:r>
          </w:p>
          <w:p w14:paraId="6675B248" w14:textId="77777777" w:rsidR="00BF75CB" w:rsidRDefault="00BF75CB" w:rsidP="00BF75C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ODSTAWY JĘZYKA MIGOWEGO</w:t>
            </w:r>
          </w:p>
          <w:p w14:paraId="4C457123" w14:textId="77777777" w:rsidR="00BF75CB" w:rsidRPr="00A7156F" w:rsidRDefault="00BF75CB" w:rsidP="00BF75C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43D95F03" w14:textId="1F1224A8" w:rsidR="00BF75CB" w:rsidRPr="00F06CD8" w:rsidRDefault="00BF75CB" w:rsidP="00BF75C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MGR M. SUCHODOLSKI</w:t>
            </w:r>
          </w:p>
        </w:tc>
      </w:tr>
      <w:tr w:rsidR="00BF75CB" w14:paraId="7A3F0BFE" w14:textId="1DFD67DD" w:rsidTr="00BF75CB">
        <w:trPr>
          <w:trHeight w:val="792"/>
        </w:trPr>
        <w:tc>
          <w:tcPr>
            <w:tcW w:w="2977" w:type="dxa"/>
          </w:tcPr>
          <w:p w14:paraId="75867335" w14:textId="77777777" w:rsidR="00BF75CB" w:rsidRDefault="00BF75CB" w:rsidP="00BF75CB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14:paraId="1665E6E4" w14:textId="77777777" w:rsidR="00BF75CB" w:rsidRDefault="00BF75CB" w:rsidP="00BF75CB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14:paraId="41FEB828" w14:textId="00F9FFE2" w:rsidR="00BF75CB" w:rsidRDefault="00BF75CB" w:rsidP="00BF75CB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14:paraId="16C80AB1" w14:textId="528EDA54" w:rsidR="00BF75CB" w:rsidRPr="00A7156F" w:rsidRDefault="00BF75CB" w:rsidP="00BF75CB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15-16.00</w:t>
            </w:r>
          </w:p>
          <w:p w14:paraId="6E7B1138" w14:textId="77777777" w:rsidR="00BF75CB" w:rsidRPr="002E4EC9" w:rsidRDefault="00BF75CB" w:rsidP="00BF75CB">
            <w:pPr>
              <w:spacing w:line="276" w:lineRule="auto"/>
              <w:jc w:val="center"/>
              <w:rPr>
                <w:b/>
                <w:bCs/>
              </w:rPr>
            </w:pPr>
            <w:r w:rsidRPr="002E4EC9">
              <w:rPr>
                <w:b/>
                <w:bCs/>
              </w:rPr>
              <w:t>PROCEDURY RATUNKOWE PRZEDSZPITALNE</w:t>
            </w:r>
          </w:p>
          <w:p w14:paraId="335BE881" w14:textId="77777777" w:rsidR="00BF75CB" w:rsidRDefault="00BF75CB" w:rsidP="00BF75C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6A1EF1C7" w14:textId="66098F55" w:rsidR="00BF75CB" w:rsidRDefault="00BF75CB" w:rsidP="00BF75CB">
            <w:pPr>
              <w:spacing w:line="276" w:lineRule="auto"/>
              <w:jc w:val="center"/>
            </w:pPr>
            <w:r>
              <w:t>MGR B. BIELAN</w:t>
            </w:r>
          </w:p>
        </w:tc>
        <w:tc>
          <w:tcPr>
            <w:tcW w:w="3544" w:type="dxa"/>
          </w:tcPr>
          <w:p w14:paraId="730AB758" w14:textId="034FC3A9" w:rsidR="00BF75CB" w:rsidRPr="00A7156F" w:rsidRDefault="00BF75CB" w:rsidP="00BF75CB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.15-14.15</w:t>
            </w:r>
          </w:p>
          <w:p w14:paraId="7D28A805" w14:textId="77777777" w:rsidR="00BF75CB" w:rsidRDefault="00BF75CB" w:rsidP="00BF75C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JĘZYK ANGIELSKI</w:t>
            </w:r>
          </w:p>
          <w:p w14:paraId="1BC2CE2A" w14:textId="77777777" w:rsidR="00BF75CB" w:rsidRDefault="00BF75CB" w:rsidP="00BF75C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B6BEEF6" w14:textId="77777777" w:rsidR="00BF75CB" w:rsidRDefault="00BF75CB" w:rsidP="00BF75C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1 MGR K. KUBASIK</w:t>
            </w:r>
          </w:p>
          <w:p w14:paraId="152CFEFE" w14:textId="16BB14B5" w:rsidR="00BF75CB" w:rsidRPr="00F06CD8" w:rsidRDefault="00BF75CB" w:rsidP="00BF75C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  <w:color w:val="000000"/>
              </w:rPr>
              <w:t>GR.2 MGR M. KAHAMARI</w:t>
            </w:r>
          </w:p>
        </w:tc>
      </w:tr>
      <w:tr w:rsidR="00BF75CB" w14:paraId="3F61CE98" w14:textId="77777777" w:rsidTr="00BF75CB">
        <w:trPr>
          <w:trHeight w:val="1054"/>
        </w:trPr>
        <w:tc>
          <w:tcPr>
            <w:tcW w:w="2977" w:type="dxa"/>
            <w:vMerge w:val="restart"/>
          </w:tcPr>
          <w:p w14:paraId="2F052CED" w14:textId="77777777" w:rsidR="00BF75CB" w:rsidRDefault="00BF75CB" w:rsidP="00BF75C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30-20.15</w:t>
            </w:r>
          </w:p>
          <w:p w14:paraId="74995A4F" w14:textId="77777777" w:rsidR="00BF75CB" w:rsidRDefault="00BF75CB" w:rsidP="00BF75C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3A2A7D37" w14:textId="77777777" w:rsidR="00BF75CB" w:rsidRPr="00B93D4B" w:rsidRDefault="00BF75CB" w:rsidP="00BF75CB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0B126BD8" w14:textId="77777777" w:rsidR="00BF75CB" w:rsidRPr="00857BAE" w:rsidRDefault="00BF75CB" w:rsidP="00BF75CB">
            <w:pPr>
              <w:spacing w:line="276" w:lineRule="auto"/>
              <w:jc w:val="center"/>
              <w:rPr>
                <w:b/>
                <w:color w:val="984806" w:themeColor="accent6" w:themeShade="80"/>
                <w:u w:val="single"/>
              </w:rPr>
            </w:pPr>
            <w:r w:rsidRPr="00857BAE">
              <w:rPr>
                <w:b/>
                <w:color w:val="984806" w:themeColor="accent6" w:themeShade="80"/>
                <w:u w:val="single"/>
              </w:rPr>
              <w:t>MCSM</w:t>
            </w:r>
          </w:p>
          <w:p w14:paraId="5CBFEE2C" w14:textId="77777777" w:rsidR="00BF75CB" w:rsidRDefault="00BF75CB" w:rsidP="00BF75CB">
            <w:pPr>
              <w:spacing w:line="276" w:lineRule="auto"/>
              <w:rPr>
                <w:bCs/>
                <w:color w:val="000000"/>
              </w:rPr>
            </w:pPr>
          </w:p>
          <w:p w14:paraId="4A20EA5F" w14:textId="77777777" w:rsidR="00BF75CB" w:rsidRDefault="00BF75CB" w:rsidP="00BF75CB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3 MGR M. JERZYK-RAJBIŚ</w:t>
            </w:r>
          </w:p>
          <w:p w14:paraId="6435FA0B" w14:textId="77777777" w:rsidR="00BF75CB" w:rsidRPr="003C3781" w:rsidRDefault="00BF75CB" w:rsidP="00BF75C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127" w:type="dxa"/>
            <w:vMerge w:val="restart"/>
          </w:tcPr>
          <w:p w14:paraId="7385C1F0" w14:textId="77777777" w:rsidR="00372BF0" w:rsidRDefault="00372BF0" w:rsidP="00BF75CB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</w:p>
          <w:p w14:paraId="7D5909D4" w14:textId="0863B0E4" w:rsidR="00BF75CB" w:rsidRDefault="00BF75CB" w:rsidP="00BF75CB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IERWSZA POMOC</w:t>
            </w:r>
          </w:p>
          <w:p w14:paraId="5BDB0AEE" w14:textId="77777777" w:rsidR="00BF75CB" w:rsidRDefault="00BF75CB" w:rsidP="00BF75CB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ĆWICZENIA</w:t>
            </w:r>
          </w:p>
          <w:p w14:paraId="60C2E050" w14:textId="77777777" w:rsidR="00BF75CB" w:rsidRDefault="00BF75CB" w:rsidP="00BF75CB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MGR J. NOWICKI</w:t>
            </w:r>
          </w:p>
          <w:p w14:paraId="1C88E003" w14:textId="50207635" w:rsidR="00372BF0" w:rsidRDefault="00372BF0" w:rsidP="00BF75CB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Gr. 3 15.00-17.15</w:t>
            </w:r>
          </w:p>
          <w:p w14:paraId="4A06A1C4" w14:textId="7B617884" w:rsidR="00372BF0" w:rsidRDefault="00372BF0" w:rsidP="00372BF0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Gr. 2 – 17.30-20.30</w:t>
            </w:r>
          </w:p>
          <w:p w14:paraId="05C666F8" w14:textId="2F243EC5" w:rsidR="00372BF0" w:rsidRPr="003C3781" w:rsidRDefault="00372BF0" w:rsidP="00BF75C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551" w:type="dxa"/>
            <w:vMerge w:val="restart"/>
          </w:tcPr>
          <w:p w14:paraId="1A68353C" w14:textId="77777777" w:rsidR="00BF75CB" w:rsidRDefault="00BF75CB" w:rsidP="00BF75CB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63EB8E2A" w14:textId="77777777" w:rsidR="00BF75CB" w:rsidRDefault="00BF75CB" w:rsidP="00BF75CB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1F88040D" w14:textId="2ACF0B27" w:rsidR="00BF75CB" w:rsidRPr="00A7156F" w:rsidRDefault="00BF75CB" w:rsidP="00BF75CB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15-20.15</w:t>
            </w:r>
          </w:p>
          <w:p w14:paraId="31CD50E9" w14:textId="77777777" w:rsidR="00BF75CB" w:rsidRDefault="00BF75CB" w:rsidP="00BF75C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BIOCHEMIA Z ELEMENTAMII CHEMII</w:t>
            </w:r>
          </w:p>
          <w:p w14:paraId="2CA5D948" w14:textId="77777777" w:rsidR="00BF75CB" w:rsidRPr="00A7156F" w:rsidRDefault="00BF75CB" w:rsidP="00BF75C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EB49BC7" w14:textId="718D6270" w:rsidR="00BF75CB" w:rsidRDefault="00BF75CB" w:rsidP="00BF75CB">
            <w:pPr>
              <w:spacing w:line="276" w:lineRule="auto"/>
              <w:jc w:val="center"/>
            </w:pPr>
            <w:r>
              <w:rPr>
                <w:rFonts w:cs="Tahoma"/>
                <w:color w:val="000000"/>
              </w:rPr>
              <w:t>DR A. BALCERZAK</w:t>
            </w:r>
          </w:p>
        </w:tc>
        <w:tc>
          <w:tcPr>
            <w:tcW w:w="3544" w:type="dxa"/>
          </w:tcPr>
          <w:p w14:paraId="2E6FE9E8" w14:textId="77777777" w:rsidR="00BF75CB" w:rsidRDefault="00BF75CB" w:rsidP="00BF75CB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31091284" w14:textId="750F6499" w:rsidR="00BF75CB" w:rsidRPr="00A7156F" w:rsidRDefault="00BF75CB" w:rsidP="00BF75CB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.</w:t>
            </w:r>
            <w:r w:rsidR="0048149F">
              <w:rPr>
                <w:bCs/>
              </w:rPr>
              <w:t>30</w:t>
            </w:r>
            <w:r>
              <w:rPr>
                <w:bCs/>
              </w:rPr>
              <w:t>-16.00</w:t>
            </w:r>
          </w:p>
          <w:p w14:paraId="44182546" w14:textId="77777777" w:rsidR="00BF75CB" w:rsidRDefault="00BF75CB" w:rsidP="00BF75C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NATOMIA</w:t>
            </w:r>
          </w:p>
          <w:p w14:paraId="6D5AC7AB" w14:textId="77777777" w:rsidR="00BF75CB" w:rsidRDefault="00BF75CB" w:rsidP="00BF75C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4EAAD1C6" w14:textId="77777777" w:rsidR="00BF75CB" w:rsidRDefault="00BF75CB" w:rsidP="00BF75C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LEK M. PIETRZYK</w:t>
            </w:r>
          </w:p>
          <w:p w14:paraId="1D9DD94B" w14:textId="24D62051" w:rsidR="00BF75CB" w:rsidRPr="00F06CD8" w:rsidRDefault="00BF75CB" w:rsidP="00BF75C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F75CB" w14:paraId="1443DFE4" w14:textId="77777777" w:rsidTr="00BF75CB">
        <w:trPr>
          <w:trHeight w:val="1464"/>
        </w:trPr>
        <w:tc>
          <w:tcPr>
            <w:tcW w:w="2977" w:type="dxa"/>
            <w:vMerge/>
          </w:tcPr>
          <w:p w14:paraId="7F307110" w14:textId="77777777" w:rsidR="00BF75CB" w:rsidRPr="003C3781" w:rsidRDefault="00BF75CB" w:rsidP="00BF75C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127" w:type="dxa"/>
            <w:vMerge/>
          </w:tcPr>
          <w:p w14:paraId="006E5DF7" w14:textId="77777777" w:rsidR="00BF75CB" w:rsidRPr="003C3781" w:rsidRDefault="00BF75CB" w:rsidP="00BF75CB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551" w:type="dxa"/>
            <w:vMerge/>
          </w:tcPr>
          <w:p w14:paraId="76E5B09B" w14:textId="77777777" w:rsidR="00BF75CB" w:rsidRDefault="00BF75CB" w:rsidP="00BF75CB">
            <w:pPr>
              <w:spacing w:line="276" w:lineRule="auto"/>
              <w:jc w:val="center"/>
            </w:pPr>
          </w:p>
        </w:tc>
        <w:tc>
          <w:tcPr>
            <w:tcW w:w="3544" w:type="dxa"/>
          </w:tcPr>
          <w:p w14:paraId="40532CC8" w14:textId="7134C54E" w:rsidR="00BF75CB" w:rsidRPr="00A7156F" w:rsidRDefault="00BF75CB" w:rsidP="00BF75CB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15-20.15</w:t>
            </w:r>
          </w:p>
          <w:p w14:paraId="51E9DE14" w14:textId="77777777" w:rsidR="00BF75CB" w:rsidRDefault="00BF75CB" w:rsidP="00BF75C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ECHNIKI SAMOOBRONY</w:t>
            </w:r>
          </w:p>
          <w:p w14:paraId="13F994E9" w14:textId="77777777" w:rsidR="00BF75CB" w:rsidRPr="00A7156F" w:rsidRDefault="00BF75CB" w:rsidP="00BF75C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64B52471" w14:textId="509468E3" w:rsidR="00BF75CB" w:rsidRPr="00BF75CB" w:rsidRDefault="00BF75CB" w:rsidP="00BF75C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ŁK M. KUŚWIK</w:t>
            </w:r>
          </w:p>
        </w:tc>
      </w:tr>
    </w:tbl>
    <w:p w14:paraId="5F9C4906" w14:textId="77777777" w:rsidR="00BF75CB" w:rsidRDefault="00BF75CB" w:rsidP="00BF75CB">
      <w:pPr>
        <w:spacing w:line="276" w:lineRule="auto"/>
        <w:jc w:val="center"/>
        <w:rPr>
          <w:b/>
          <w:bCs/>
          <w:color w:val="FF0000"/>
          <w:u w:val="single"/>
        </w:rPr>
      </w:pPr>
      <w:bookmarkStart w:id="0" w:name="_Hlk114731075"/>
      <w:bookmarkStart w:id="1" w:name="_Hlk114750980"/>
      <w:r>
        <w:rPr>
          <w:b/>
          <w:bCs/>
          <w:color w:val="FF0000"/>
          <w:u w:val="single"/>
        </w:rPr>
        <w:t xml:space="preserve">UWAGA! </w:t>
      </w:r>
    </w:p>
    <w:p w14:paraId="09AA53EF" w14:textId="77777777" w:rsidR="00BF75CB" w:rsidRDefault="00BF75CB" w:rsidP="00BF75CB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W MCSM – 4 GRUPY</w:t>
      </w:r>
    </w:p>
    <w:p w14:paraId="6662A8C0" w14:textId="77777777" w:rsidR="00BF75CB" w:rsidRDefault="00BF75CB" w:rsidP="00BF75CB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Z PRZEDMIOTU PIERWSZA POMOC – 3 GRUPY</w:t>
      </w:r>
    </w:p>
    <w:p w14:paraId="71F0BF0A" w14:textId="77777777" w:rsidR="00BF75CB" w:rsidRDefault="00BF75CB" w:rsidP="00BF75CB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JĘZYK ANGIELSKI – 2 GRUPY</w:t>
      </w:r>
    </w:p>
    <w:p w14:paraId="3BDDD50D" w14:textId="77777777" w:rsidR="00BF75CB" w:rsidRPr="006119C5" w:rsidRDefault="00BF75CB" w:rsidP="00BF75CB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ZOSTAŁE ĆWICZENIA W JEDNEJ GRUPIE</w:t>
      </w:r>
    </w:p>
    <w:bookmarkEnd w:id="0"/>
    <w:p w14:paraId="48431549" w14:textId="77777777" w:rsidR="00BF75CB" w:rsidRPr="006119C5" w:rsidRDefault="00BF75CB" w:rsidP="00BF75CB">
      <w:pPr>
        <w:spacing w:line="276" w:lineRule="auto"/>
        <w:jc w:val="center"/>
        <w:rPr>
          <w:b/>
          <w:bCs/>
          <w:color w:val="FF0000"/>
          <w:u w:val="single"/>
        </w:rPr>
      </w:pPr>
    </w:p>
    <w:bookmarkEnd w:id="1"/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30A70"/>
    <w:rsid w:val="00043402"/>
    <w:rsid w:val="00094384"/>
    <w:rsid w:val="000A3556"/>
    <w:rsid w:val="000B227B"/>
    <w:rsid w:val="000B7C47"/>
    <w:rsid w:val="000C2D08"/>
    <w:rsid w:val="0012569A"/>
    <w:rsid w:val="00186398"/>
    <w:rsid w:val="00192711"/>
    <w:rsid w:val="001A1394"/>
    <w:rsid w:val="001A32CE"/>
    <w:rsid w:val="001A49A0"/>
    <w:rsid w:val="001E0E1B"/>
    <w:rsid w:val="002138F7"/>
    <w:rsid w:val="0023618E"/>
    <w:rsid w:val="00252341"/>
    <w:rsid w:val="00254810"/>
    <w:rsid w:val="00267FDE"/>
    <w:rsid w:val="0029047C"/>
    <w:rsid w:val="002A4399"/>
    <w:rsid w:val="00331CF4"/>
    <w:rsid w:val="00337450"/>
    <w:rsid w:val="00366F2A"/>
    <w:rsid w:val="00372BF0"/>
    <w:rsid w:val="003758F1"/>
    <w:rsid w:val="00383ABC"/>
    <w:rsid w:val="003B08A3"/>
    <w:rsid w:val="003B769B"/>
    <w:rsid w:val="003C3781"/>
    <w:rsid w:val="003F2D92"/>
    <w:rsid w:val="003F5BDD"/>
    <w:rsid w:val="004050D8"/>
    <w:rsid w:val="00414157"/>
    <w:rsid w:val="00475013"/>
    <w:rsid w:val="0048149F"/>
    <w:rsid w:val="004B6C34"/>
    <w:rsid w:val="004C1EFA"/>
    <w:rsid w:val="004F74AB"/>
    <w:rsid w:val="00521919"/>
    <w:rsid w:val="00550D12"/>
    <w:rsid w:val="00590FF6"/>
    <w:rsid w:val="00603693"/>
    <w:rsid w:val="006119C5"/>
    <w:rsid w:val="00620960"/>
    <w:rsid w:val="006213B6"/>
    <w:rsid w:val="006302F1"/>
    <w:rsid w:val="00660EA5"/>
    <w:rsid w:val="006B2181"/>
    <w:rsid w:val="006C5589"/>
    <w:rsid w:val="006F22A4"/>
    <w:rsid w:val="00735FFC"/>
    <w:rsid w:val="007379BA"/>
    <w:rsid w:val="00767F00"/>
    <w:rsid w:val="007831FC"/>
    <w:rsid w:val="007A1187"/>
    <w:rsid w:val="00850BA9"/>
    <w:rsid w:val="00875D74"/>
    <w:rsid w:val="0088524E"/>
    <w:rsid w:val="00887A87"/>
    <w:rsid w:val="008A2451"/>
    <w:rsid w:val="008B79F5"/>
    <w:rsid w:val="008E3500"/>
    <w:rsid w:val="008E6373"/>
    <w:rsid w:val="00922349"/>
    <w:rsid w:val="0094602A"/>
    <w:rsid w:val="0096645C"/>
    <w:rsid w:val="00A026EB"/>
    <w:rsid w:val="00A50E31"/>
    <w:rsid w:val="00A5355B"/>
    <w:rsid w:val="00AC29E2"/>
    <w:rsid w:val="00AC77B0"/>
    <w:rsid w:val="00AD5861"/>
    <w:rsid w:val="00AF29AD"/>
    <w:rsid w:val="00AF3257"/>
    <w:rsid w:val="00B178C3"/>
    <w:rsid w:val="00B21D42"/>
    <w:rsid w:val="00B321F7"/>
    <w:rsid w:val="00B32AC2"/>
    <w:rsid w:val="00B448FF"/>
    <w:rsid w:val="00B72BAA"/>
    <w:rsid w:val="00B81E71"/>
    <w:rsid w:val="00B93D4B"/>
    <w:rsid w:val="00B97E0C"/>
    <w:rsid w:val="00BA330D"/>
    <w:rsid w:val="00BB46A4"/>
    <w:rsid w:val="00BC0A7E"/>
    <w:rsid w:val="00BF15BD"/>
    <w:rsid w:val="00BF75CB"/>
    <w:rsid w:val="00C31AE4"/>
    <w:rsid w:val="00C34769"/>
    <w:rsid w:val="00C61DFF"/>
    <w:rsid w:val="00C7210E"/>
    <w:rsid w:val="00C731AA"/>
    <w:rsid w:val="00CB0FB8"/>
    <w:rsid w:val="00CE552A"/>
    <w:rsid w:val="00D245BC"/>
    <w:rsid w:val="00D32066"/>
    <w:rsid w:val="00D35673"/>
    <w:rsid w:val="00D51DFD"/>
    <w:rsid w:val="00D610EA"/>
    <w:rsid w:val="00D9068B"/>
    <w:rsid w:val="00D90C8C"/>
    <w:rsid w:val="00DC5D37"/>
    <w:rsid w:val="00DE624C"/>
    <w:rsid w:val="00E22B69"/>
    <w:rsid w:val="00E524C9"/>
    <w:rsid w:val="00E8203E"/>
    <w:rsid w:val="00EA538A"/>
    <w:rsid w:val="00F06CD8"/>
    <w:rsid w:val="00F1650C"/>
    <w:rsid w:val="00F62F57"/>
    <w:rsid w:val="00F750C6"/>
    <w:rsid w:val="00F95194"/>
    <w:rsid w:val="00F95ED8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10</cp:revision>
  <cp:lastPrinted>2022-09-22T08:21:00Z</cp:lastPrinted>
  <dcterms:created xsi:type="dcterms:W3CDTF">2022-09-21T10:16:00Z</dcterms:created>
  <dcterms:modified xsi:type="dcterms:W3CDTF">2022-10-05T07:36:00Z</dcterms:modified>
</cp:coreProperties>
</file>